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38" w:rsidRPr="009F0D38" w:rsidRDefault="009F0D38" w:rsidP="009F0D38">
      <w:pPr>
        <w:shd w:val="clear" w:color="auto" w:fill="FFFFFF"/>
        <w:spacing w:line="288" w:lineRule="atLeast"/>
        <w:textAlignment w:val="baseline"/>
        <w:outlineLvl w:val="1"/>
        <w:rPr>
          <w:rFonts w:ascii="Minion Pro" w:eastAsia="Times New Roman" w:hAnsi="Minion Pro" w:cs="Calibri"/>
          <w:b/>
          <w:bCs/>
          <w:color w:val="3F7FC3"/>
          <w:sz w:val="33"/>
          <w:szCs w:val="33"/>
          <w:lang w:eastAsia="hr-HR"/>
        </w:rPr>
      </w:pPr>
      <w:r w:rsidRPr="009F0D38">
        <w:rPr>
          <w:rFonts w:ascii="Minion Pro" w:eastAsia="Times New Roman" w:hAnsi="Minion Pro" w:cs="Calibri"/>
          <w:b/>
          <w:bCs/>
          <w:color w:val="3F7FC3"/>
          <w:sz w:val="33"/>
          <w:szCs w:val="33"/>
          <w:lang w:eastAsia="hr-HR"/>
        </w:rPr>
        <w:t>Odluka o upisu učenika u I. razred srednje škole u školskoj godini 2022./2023.</w:t>
      </w:r>
    </w:p>
    <w:p w:rsidR="009F0D38" w:rsidRPr="009F0D38" w:rsidRDefault="009F0D38" w:rsidP="009F0D38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36"/>
          <w:szCs w:val="36"/>
          <w:lang w:eastAsia="hr-HR"/>
        </w:rPr>
      </w:pPr>
      <w:r w:rsidRPr="009F0D38">
        <w:rPr>
          <w:rFonts w:ascii="Times New Roman" w:eastAsia="Times New Roman" w:hAnsi="Times New Roman" w:cs="Times New Roman"/>
          <w:b/>
          <w:bCs/>
          <w:caps/>
          <w:color w:val="231F20"/>
          <w:sz w:val="36"/>
          <w:szCs w:val="36"/>
          <w:lang w:eastAsia="hr-HR"/>
        </w:rPr>
        <w:t>MINISTARSTVO ZNANOSTI I OBRAZOVANJA</w:t>
      </w:r>
    </w:p>
    <w:p w:rsidR="009F0D38" w:rsidRPr="009F0D38" w:rsidRDefault="009F0D38" w:rsidP="009F0D38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820</w:t>
      </w:r>
      <w:bookmarkStart w:id="0" w:name="_GoBack"/>
      <w:bookmarkEnd w:id="0"/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 temelju članka 22. stavka 7. Zakona o odgoju i obrazovanju u osnovnoj i srednjoj školi (»Narodne novine«, broj 87/2008., 86/2009., 92/2010., 105/2010. – ispr., 90/2011., 16/2012., 86/2012., 94/2013., 152/2014., 7/2017., 68/2018. i 98/2019.), ministar znanosti i obrazovanja donosi</w:t>
      </w:r>
    </w:p>
    <w:p w:rsidR="009F0D38" w:rsidRPr="009F0D38" w:rsidRDefault="009F0D38" w:rsidP="009F0D38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</w:pPr>
      <w:r w:rsidRPr="009F0D38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lang w:eastAsia="hr-HR"/>
        </w:rPr>
        <w:t>ODLUKU</w:t>
      </w:r>
    </w:p>
    <w:p w:rsidR="009F0D38" w:rsidRPr="009F0D38" w:rsidRDefault="009F0D38" w:rsidP="009F0D38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F0D3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UPISU UČENIKA U I. RAZRED SREDNJE ŠKOLE U ŠKOLSKOJ GODINI 2022./2023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OPĆE ODREDBE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Ovom Odlukom utvrđuje se postupak i način upisa učenika, broj upisnih mjesta u razrednim odjelima prvih razreda srednjih škola, utvrđuju se rokovi za prijavu i upis te ostali uvjeti i postupci za upis učenika u I. razred srednje škole u školskoj godini 2022./2023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 I. razred srednje škole učenici se upisuju u skladu s ovom Odlukom i Pravilnikom o elementima i kriterijima za izbor kandidata za upis u I. razred srednje škole (»Narodne novine«, broj 49/2015., 47/2017. i 39/2022.), (u daljnjem tekstu: Pravilnik o elementima i kriterijima)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I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čenici se prijavljuju i upisuju u I. razred srednje škole u školskoj godini 2022./2023. elektroničkim načinom preko mrežne stranice Nacionalnoga informacijskog sustava prijava i upisa u srednje škole (u daljnjemu tekstu: NISpuSŠ) https://srednje.e-upisi.hr, a na temelju natječaja za upis koji raspisuju i objavljuju škole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IV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 I. razred srednjih škola Republike Hrvatske u programe redovitog obrazovanja u školskoj godini 2022./2023. planira se broj upisnih mjesta za ukupno 46.377 učenika u 2.113 razrednih odjela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V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 srednje škole kojima je osnivač Republika Hrvatska, jedinice lokalne samouprave te jedinice područne (regionalne) samouprave u I. razred redovitog obrazovanja planira se broj upisnih mjesta za ukupno 43.793 učenika u 1.988 razrednih odjela: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1) u gimnazijske programe 10.710 učenika u 447 razrednih odjela ili 24,46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2) u programe obrazovanja za stjecanje strukovne kvalifikacije u trajanju od četiri godine 18.438 učenika u 808 razrednih odjela ili 42,1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3) u programe obrazovanja za stjecanje strukovne kvalifikacije u trajanju od tri godine 6.242 učenika u 284 razredna odjela ili 14,25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4) u programe obrazovanja za vezane obrte u trajanju od tri godine 4.858 učenika u 218 razrednih odjela ili 11,09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5) u programe obrazovanja za stjecanje strukovne kvalifikacije medicinska sestra opće njege/medicinski tehničar opće njege u trajanju od pet godina 1.214 učenika u 50 razrednih odjela ili 2,77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6) u programe obrazovanja za stjecanje niže stručne spreme 124 učenika u 7 razrednih odjela ili 0,28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7) u prilagođene i posebne programe za učenike s teškoćama u razvoju 838 učenika u 97 razrednih odjela ili 1,91 %;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8) u programe obrazovanja glazbenih i plesnih škola 1.369 učenika u 77 razrednih odjela ili 3,13 %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U I. razred srednjih škola kojima je osnivač Republika Hrvatska, jedinice lokalne samouprave te jedinice područne (regionalne) samouprave, učenici će se upisivati prema vrstama programa obrazovanja, školama i odobrenim mjestima za upis koja su utvrđena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 razrednih odjela i broju učenika I. razreda srednjih škola u školskoj godini 2022./2023., I. dio – srednje škole kojima je osnivač Republika Hrvatska, jedinice lokalne samouprave te jedinice područne (regionalne) samouprav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u daljnjem tekstu: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a)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koja je u Dodatku ove odluke i njezin je sastavni dio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VI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lastRenderedPageBreak/>
        <w:t>U programe redovitog obrazovanja u srednjim školama čiji su osnivači vjerske zajednice s pravom javnosti u I. razred redovitog obrazovanja planira se mogućnost upisa za 865 učenika u 37 razrednih odjela prema vrstama programa obrazovanja, školama i odobrenim mjestima za upis koja su utvrđena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u Strukturi razrednih odjela i broju učenika I. razreda srednjih škola u školskoj godini 2022./2023., II. dio – škole čiji su osnivači vjerske zajednic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u daljnjem tekstu: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a)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koja je u Dodatku ove odluke i njezin je sastavni dio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VII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 programe redovitog obrazovanja u srednjim školama čiji su osnivači pravne ili fizičke osobe, u I. razred planira se mogućnost upisa za 1.719 učenika u 88 razrednih odjela prema vrstama programa obrazovanja, školama i odobrenim mjestima za upis koja su utvrđena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 razrednih odjela i broju učenika I. razreda srednjih škola u školskoj godini 2022./2023., III. dio – privatne škol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u daljnjem tekstu: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a)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koja je u Dodatku ove odluke i njezin je sastavni dio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TIJELA KOJA SUDJELUJU U PROVEDBI ELEKTRONIČKIH PRIJAVA I UPISA U SREDNJE ŠKOLE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VI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 postupku provedbe elektroničkih prijava i upisa u srednje škole pripremne i druge radnje provode upisna povjerenstva osnovnih i srednjih škola, upravni odjeli nadležni za obrazovanje u županijama, odnosno Gradski ured za obrazovanje, sport i mlade Grada Zagreba, Središnji prijavni ured Agencije za znanost i visoko obrazovanje i Ministarstvo turizma i sport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Upisna povjerenstva dužna su biti dostupna tijekom trajanja cijeloga upisnoga postupk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Sve osobe uključene u organizaciju i provođenje postupka elektroničkih prijava i upisa u srednje škole dužne su čuvati tajnost podataka, o čemu potpisuju izjavu čiji obrazac propisuje Ministarstvo znanosti i obrazovanja (u daljnjem tekstu: Ministarstvo)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Kvalitetu postupka provedbe elektroničkih prijava i upisa u srednje škole prati i vrednuje Ministarstvo, odnosno tijela koja Ministarstvo ovlasti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UPISNI ROKOVI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IX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čenici će se prijavljivati za upis i upisivati u I. razred srednjih škola u školskoj godini 2022./2023. u ljetnome i jesenskome upisnom roku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Ljetni upisni rok</w:t>
      </w:r>
    </w:p>
    <w:p w:rsidR="009F0D38" w:rsidRPr="009F0D38" w:rsidRDefault="009F0D38" w:rsidP="009F0D38">
      <w:pPr>
        <w:shd w:val="clear" w:color="auto" w:fill="FFFFFF"/>
        <w:spacing w:before="103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X.</w:t>
      </w:r>
    </w:p>
    <w:tbl>
      <w:tblPr>
        <w:tblW w:w="10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  <w:gridCol w:w="2149"/>
      </w:tblGrid>
      <w:tr w:rsidR="009F0D38" w:rsidRPr="009F0D38" w:rsidTr="009F0D38">
        <w:tc>
          <w:tcPr>
            <w:tcW w:w="7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očetak prijava kandidata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Dostava osobnih dokumenata i svjedodžbi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– 1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Završetak registracije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očetak prijava redovitih učenik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očetak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Provođenje dodatnih ispita i provjera te unos rezultata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Unos prigovora na rezultate dodatnih prov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. 6. – 4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Rok za dostavu dokumentacije redovitih učenika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stručno mišljenje HZZ-a i ostali dokumenti kojima se ostvaruju dodatna prava za up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Unos prigovora na osobne podatke, ocjene, natjecanja i podatke na temelju kojih se ostvaruju dodatna prava za up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. 6. – 4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Završetak prijava obrazovnih programa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Krajnji rok za zaprimanje potpisanih prijavnica (učenici donose razrednicima, a ostali kandidati šalju prijavnice Središnjem prijavnom uredu)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Dostava dokumenata koji su uvjet za upis u određeni program obrazovanja srednje škole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Dostava potpisanog obrasca o upisu u I. razred srednje škole (upisnice) u srednju školu u koju se učenik upisao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škole same određuju točne datume za zaprimanje upisnica i dodatne dokumentacije prema predviđenom razdoblju i objavljuju ih u natječaju te na svojoj mrežnoj stranici i oglasnoj ploči škol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 – 13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. 7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 8. 2022.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br/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Jesenski upisni rok</w:t>
      </w:r>
    </w:p>
    <w:p w:rsidR="009F0D38" w:rsidRPr="009F0D38" w:rsidRDefault="009F0D38" w:rsidP="009F0D38">
      <w:pPr>
        <w:shd w:val="clear" w:color="auto" w:fill="FFFFFF"/>
        <w:spacing w:before="34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XI.</w:t>
      </w:r>
    </w:p>
    <w:tbl>
      <w:tblPr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6"/>
        <w:gridCol w:w="2211"/>
      </w:tblGrid>
      <w:tr w:rsidR="009F0D38" w:rsidRPr="009F0D38" w:rsidTr="009F0D38"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Završetak registracije za kandidate izvan redovitog sustava obrazovanja RH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Dostava dokumentacije redovitih učenika (stručno mišljenje HZZ-a i ostali dokumenti kojima se ostvaruju dodatna prava za upis i sl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Unos prigovora na osobne podatke, ocjene, natjecanja, rezultate dodatnih provjera i podatke na temelju kojih se ostvaruju dodatna prava za upis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Završetak unosa rezultata s popravnih ispita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Završetak prijava obrazovnih programa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Krajnji rok za zaprimanje potpisanih prijavnica (učenici dostavljaju razrednicima, a ostali kandidati šalju Središnjem prijavnom uredu)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Dostava dokumenata koji su uvjet za upis u određeni program obrazovanja srednje škole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Dostava potpisanog obrasca o upisu u I. razred srednje škole (upisnice) u srednju školu u koju se učenik upis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. – 30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Objava slobodnih upisnih mjesta nakon jesenskoga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9. 2022.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lastRenderedPageBreak/>
        <w:br/>
      </w:r>
    </w:p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PRIJAVA KANDIDATA S TEŠKOĆAMA U RAZVOJU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II.</w:t>
      </w:r>
    </w:p>
    <w:p w:rsidR="009F0D38" w:rsidRPr="009F0D38" w:rsidRDefault="009F0D38" w:rsidP="009F0D38">
      <w:pPr>
        <w:shd w:val="clear" w:color="auto" w:fill="FFFFFF"/>
        <w:spacing w:before="204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Ljetn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876"/>
      </w:tblGrid>
      <w:tr w:rsidR="009F0D38" w:rsidRPr="009F0D38" w:rsidTr="009F0D38"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Kandidati s teškoćama u razvoju prijavljuju se u ŽUO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– 6. 6. 20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– 6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– 17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. 5. – 17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. 6. 2022.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br/>
      </w:r>
    </w:p>
    <w:p w:rsidR="009F0D38" w:rsidRPr="009F0D38" w:rsidRDefault="009F0D38" w:rsidP="009F0D38">
      <w:pPr>
        <w:shd w:val="clear" w:color="auto" w:fill="FFFFFF"/>
        <w:spacing w:before="204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Jesensk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4"/>
        <w:gridCol w:w="1911"/>
      </w:tblGrid>
      <w:tr w:rsidR="009F0D38" w:rsidRPr="009F0D38" w:rsidTr="009F0D38"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Kandidati s teškoćama u razvoju prijavljuju se u ŽUO, odnosno Gradskom uredu za obrazovanje, sport i mlade Grada Zagreba te iskazuju svoj odabir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 8. – 18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 8. – 18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 8. – 18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 8. – 18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. 8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. 8. 2022.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br/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PRIJAVA UČENIKA KOJI SE UPISUJU U ODJELE ZA SPORTAŠE U LJETNOM I JESENSKOM UPISNOM ROKU</w:t>
      </w:r>
    </w:p>
    <w:p w:rsidR="009F0D38" w:rsidRPr="009F0D38" w:rsidRDefault="009F0D38" w:rsidP="009F0D38">
      <w:pPr>
        <w:shd w:val="clear" w:color="auto" w:fill="FFFFFF"/>
        <w:spacing w:before="34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III.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1999"/>
      </w:tblGrid>
      <w:tr w:rsidR="009F0D38" w:rsidRPr="009F0D38" w:rsidTr="009F0D38"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pis postupaka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Kandidati koji se upisuju u razredne odjele za sportaše iskazuju interes za upis u razredne odjele za sportaše u NISpuSŠ-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 5. – 31. 5. 20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Ministarstvo turizma i sporta šalje nerangirane liste kandidata prema sportovima nacionalnim sportskim savezima u svrhu izrade rang-lista prema sportov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Nacionalni sportski savezi izrađuju preliminarne rang-liste prijavljenih kandidata prema kriterijima sportske uspješ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6. – 14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Nacionalni sportski savezi službeno objavljuju preliminarne rang-liste na naslovnicama svojih mrežnih stranica kako bi kandidati mogli upozoriti na moguće pogreške prije objavljivanja konačne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Prigovor kandidata na pogreške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ogrešno upisani podaci, neupisani podaci i dr.)</w:t>
            </w:r>
          </w:p>
          <w:p w:rsidR="009F0D38" w:rsidRPr="009F0D38" w:rsidRDefault="009F0D38" w:rsidP="009F0D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F0D3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o Nacionalni sportski savezi ispravljaju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. 6. – 20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Nacionalni sportski savezi službeno objavljuju konačne rang-liste na naslovnici svojih mrežnih stranica te ih dostavljaju Ministarstvu turizma i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. 6. 2022.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Unos zaprimljenih rang-lista u NISpuSŠ te dodjeljivanje bodova kandidatima na temelju algorit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. 6. – 24. 6. 2022.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br/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POSTUPAK PODNOŠENJA I RJEŠAVANJA PRIGOVORA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IV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čenici i ostali kandidati mogu podnositi prigovore tijekom provedbe postupka prijava i upisa učenika u I. razred srednje škole i to usmeno ili pisanim putem u elektroničkom obliku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Redoviti učenik osnovne škole u Republici Hrvatskoj može podnijeti prigovor svom razredniku zbog netočno navedenih zaključnih ocjena iz nastavnih predmeta, osobnih podataka ili podataka na temelju kojih se ostvaruju dodatna prava za upis i zatražiti njihov ispravak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Kandidat koji nema status redovitog učenika osnovne škole u Republici Hrvatskoj (kandidat koji osnovno obrazovanje završava ili je završio u inozemstvu ili drugim obrazovnim sustavima; kandidat koji je prethodne školske godine završio osnovno obrazovanje u Republici Hrvatskoj, ali nije upisao srednju školu) može zbog netočno unesenih ocjena ili osobnih podataka podnijeti prigovor Središnjem prijavnom uredu koji je unio podatk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U slučaju da nisu ispravljeni netočno uneseni podaci, učenici i ostali kandidati mogu podnijeti pisani prigovor CARNetovoj službi za podršku obrazovnom sustavu na obrascu za prigovor koji je dostupan na mrežnoj stranici NISpuSŠ-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5) U slučaju da učenik pri ocjenjivanju ispita provjere sposobnosti i darovitosti ili znanja nije zadovoljan ocjenom, može podnijeti prigovor pisanim putem u elektroničkom obliku srednjoj školi koja je provela ispit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6) U slučaju da se utvrdi neregularnost ili nepravilnost u postupku provedbe ispita, ravnatelj srednje škole na prijedlog upisnoga povjerenstva mora otkloniti te nepravilnosti i utvrditi novu ocjenu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7) Rokovi za podnošenje prigovora iz ove točke utvrđeni su u točkama X., XI., XII. i XIII. ove Odluke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NATJEČAJ ZA UPIS UČENIKA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V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Natječaj za upis učenika objavljuje se najkasnije do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20. lipnja 2022.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godine na mrežnim stranicama i oglasnim pločama srednje škole i osnivač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Sve uvjete koje srednja škola propisuje natječajem za upis, kao i ostale uvjete važne za nastavak obrazovanja u pojedinim obrazovnim programima, srednja škola dužna je unijeti u NISpuSŠ najkasnije do propisanoga datuma za početak prijava obrazovnih programa utvrđenog u točkama X., XI. i XII. ove Odluk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Natječaj za upis sadrži: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popis programa obrazovanja i broj upisnih mjesta prema vrstama programa obrazovanja sukladno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rokove za upis učenika u I. razred u skladu s točkama X., XI. i XII. ove Odluke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nastavni predmet posebno važan za upis koji određuje srednja škola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natjecanje iz znanja koje se vrednuje pri upisu, a određuje ga srednja škola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lastRenderedPageBreak/>
        <w:t>– popis zdravstvenih zahtjeva za programe obrazovanja u koje srednja škola planira upisati učenike (sukladno Jedinstvenome popisu zdravstvenih zahtjeva srednjoškolskih programa u svrhu upisa u I. razred srednje škole)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popis potrebnih dokumenata koji su uvjet za upis u pojedini program obrazovanja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datume provođenja dodatnih ispita i provjera sukladno rokovima navedenima u točkama X., XI. i XII. ove Odluke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popis stranih jezika koji se izvode u školi kao obvezni nastavni predmeti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popis nastavnih predmeta koji se izvode na nekom od stranih jezika (ako škola ima odobrenje Ministarstva za izvođenje dijela nastave na nekom od stranih jezika)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naknadu za povećane troškove obrazovanja propisanu točkom XIX. ove Odluke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iznos školarine ako se naplaćuje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datume zaprimanja upisnica i ostale dokumentacije potrebne za upis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ostale kriterije i uvjete upisa koji se utvrđuju u skladu s ovom Odlukom i Pravilnikom o elementima i kriterijima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Kada je u pojedinoj školi uvjet za upis znanje određenoga stranog jezika koji učenik u osnovnoj školi nije učio, upisno povjerenstvo srednje škole u koju se učenik prijavljuje za upis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dužno j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kon pisanog zahtjeva učenika provjeriti njegovo znanje iz tog jezika, o čemu škola sastavlja zapisnik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Datum održavanja provjere znanja stranoga jezika srednje škole dužne su objaviti u natječaju za upis učenika i NISpuSŠ-u, sukladno rokovima navedenima u točkama X., XI. i XII. ove Odluk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5) Datum, način i postupak te druge važne elemente provođenja dodatnih ispita i provjera sposobnosti i darovitosti ili znanja utvrđuje srednja škola koja ih provodi. Srednja škola koja provodi provjeru likovne darovitosti u svojem natječaju navodi koje će se likovne tehnike koristiti prilikom likovne provjere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6) Srednje škole koje planiraju upis učenika u programe obrazovanja za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vezane obrt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dužne su u natječaju za upis objaviti točan naziv programa i oznaku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»JMO«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z programe obrazovanja za vezane obrte. Sve škole koje planiraju upis učenika u te programe dužne su pravodobno i na prikladan način (oglasna ploča škole, mrežne stranice škole, NISpuSŠ i sl.) izvijestiti učenike i roditelje/skrbnike učenika o načinu obrazovanja u programima za vezane obrte (o broju nastavnih sati, broju sati i drugim pojedinostima o praktičnoj nastavi i vježbama naukovanja, izradi i obrani završnoga rada i sl.) te o drugim uvjetima koji su navedeni u Pravilniku o elementima i kriterijima (dokazivanje zdravstvene sposobnosti kandidata za obavljanje poslova i radnih zadaća u odabranome zanimanju, sklapanje ugovora o naukovanju i dr.)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PRIJAVA I UPIS UČENIKA U SREDNJU ŠKOLU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Prijava učenika za upis u srednju školu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V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čenici koji osnovno obrazovanje završavaju kao redoviti učenici osnovne škole u Republici Hrvatskoj u školskoj godini 2021./2022., prijavljuju se u NISpuSŠ u skladu s postupcima opisanima na mrežnoj stranici https://srednje.e-upisi.hr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Učenici koji osnovno obrazovanje ne završavaju kao redoviti učenici osnovne škole u Republici Hrvatskoj (kandidati koji osnovno obrazovanje završavaju ili su završili u inozemstvu ili drugim obrazovnim sustavima; kandidati koji su se ispisali te žele ponovno upisati prvi razred; kandidati koji su prethodne školske godine završili osnovno obrazovanje u Republici Hrvatskoj, ali se nisu upisali u srednju školu) prijavljuju se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Središnjem prijavnom uredu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 način opisan na mrežnoj stranici https://srednje.e-upisi.hr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Učenici koji se žele upisati u I. razred srednje škole u školskoj godini 2022./2023., a stekli su svjedodžbe koje nisu izdane u Republici Hrvatskoj, dužni su pokrenuti postupak priznavanja završenoga osnovnog obrazovanja. Na temelju Zakona o priznavanju inozemnih obrazovnih kvalifikacija (»Narodne novine«, broj 158/2003., 198/2003., 138/2006. i 45/2011.) postupak priznavanja završenoga osnovnog obrazovanja u inozemstvu, radi pristupa srednjem obrazovanju u Republici Hrvatskoj, provodi školska ustanova u koju se podnositelj zahtjeva upisuj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Postupci potvrđivanja (zaključavanja) lista prioriteta, potpisivanja i pohranjivanja prijavnica s konačnom listom prioriteta učenika opisani su na mrežnoj stranici https://srednje.e-upisi.hr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i/>
          <w:iCs/>
          <w:color w:val="231F20"/>
          <w:lang w:eastAsia="hr-HR"/>
        </w:rPr>
        <w:t>Upis učenika u I. razred srednje škole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V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Na temelju javne objave konačnih ljestvica poretka učenika u NISpuSŠ-u, učenik ostvaruje pravo upisa u I. razred srednje škole u školskoj godini 2022./2023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(2) Iznimno od stavka 1. ove točke, učenici koji se upisuju u programe obrazovanja za koje je potrebno dostaviti dokumente o ispunjavanju posebnih uvjeta iz natječaja za upis (dokazivanje zdravstvene sposobnosti kandidata za obavljanje poslova i radnih zadaća u odabranom zanimanju i sl.) te učenici koji su ostvarili dodatna prava za upis, ostvaruju pravo upisa u srednju školu u školskoj godini 2022./2023. nakon dostave navedenih dokumenata u predviđenim rokovima 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lastRenderedPageBreak/>
        <w:t>iz točke X., XI. i XII. ove Odluke, što u NISpuSŠ-u potvrđuje srednja škola u kojoj učenik ostvaruje pravo upisa sukladno konačnoj ljestvici poretka. </w:t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Navedeni dokumenti mogu se donijeti osobno ili dostaviti elektroničkim putem. Učenici koji ne dostave navedenu dokumentaciju u propisanim rokovima u točkama X., XI. i XII. ove Odluke gube pravo upisa ostvarenog u ljetnome upisnom roku te se u jesenskome roku mogu kandidirati za upis u preostala slobodna upisna mjest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Učenik svoj upis potvrđuje vlastoručnim potpisom i potpisom roditelja/skrbnika na obrascu (upisnici) dostupnom na mrežnoj stranici NISpuSŠ-a (https://srednje.e-upisi.hr), koji je dužan donijeti osobno ili dostaviti elektroničkim putem u srednju školu u rokovima utvrđenim u točkama X., XI. i XII. ove Odluk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Nakon što učenik potvrdi svoj upis vlastoručnim potpisom i potpisom roditelja/skrbnika na obrascu (upisnici) i dostavi ga srednjoj školi, učenik je upisan u I. razred srednje škole u školskoj godini 2022./2023. Ako učenik zbog opravdanih razloga nije u mogućnosti u propisanim rokovima sukladno točkama X., XI. i XII. ove Odluke dostaviti potpisan obrazac (upisnicu) za upis u I. razred, dužan ga je donijeti osobno ili dostaviti elektroničkim putem njegov roditelj/skrbnik ili opunomoćenik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5) Kandidatima koji osnovno obrazovanje završavaju u inozemstvu nakon ljetnog upisnog roka, omogućit će se u jesenskom roku upis u programe obrazovanja čija je upisna kvota popunjena u ljetnom upisnom roku. Navedeno će se omogućiti ako su ostvarili jednak ili veći broj bodova potrebnih za upis od zadnjeg učenika koji je ostvario pravo upisa u taj program u ljetnom upisnom roku. Upis navedenih kandidata putem sustava NISPuSŠ provodi Ministarstvo znanosti i obrazovanja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USTROJAVANJE RAZREDNIH ODJELA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VIII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pis učenika u I. razred srednje škole u školskoj godini 2022./2023. provodi se u skladu sa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om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Škola može uz odobrenje ministra znanosti i obrazovanja (u daljnjem tekstu: ministar) u NISpuSŠ-u povećati broj upisnih mjesta utvrđenih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jviše do 28 učenika u razrednome odjelu i to u slučaju ako učenik srednje škole ne položi popravni ispit te ponavlja I. razred (učenik ponavljač)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Iznimno, škola može uz pisanu suglasnost ministra povećati broj upisnih mjesta utvrđenih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jviše do 30 učenika u razrednome odjelu isključivo u slučajevima: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ako učenik srednje škole ne položi popravni ispit u jesenskome roku te ponavlja I. razred,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ako je više učenika ostvarilo jednak broj bodova i nalaze se na istome mjestu konačne ljestvice poretka u razrednome odjelu, a njihovim bi upisom bio premašen ukupan broj od broja učenika odobrenih u tom razrednom odjelu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ako škola integrira učenika glazbenog ili plesnog programa obrazovanja u nastavu općeobrazovnih predmeta pojedinoga razrednog odjel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U slučajevima iz stavka 3. ove točke srednja škola dužna je Ministarstvu dostaviti sljedeću dokumentaciju: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obrazloženje uza zahtjev za povećanje broja učenika u razrednome odjelu u odnosu na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om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tvrđeni broj učenika u razrednome odjelu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podatke o svakom učeniku za kojega srednja škola podnosi zahtjev,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– dokaze iz kojih je vidljivo da učenik ostvaruje pravo upisa sukladno stavku 3. ove točke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5) U slučaju smanjenog interesa učenika za upis u pojedini program obrazovanja, škola može ustrojiti razredni odjel s manjim brojem učenika od utvrđenog u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i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z uvjet da taj razredni odjel nema manje od 20 učenika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6) Škola može u kombiniranim razrednim odjelima odstupiti od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e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z odobrenje ministra u NISpuSŠ-u, te povećati broj upisnih mjesta u jednom programu obrazovanja i smanjiti broj u drugom, ovisno o interesu učenika, ako taj broj nije manji od šest učenika u istom programu obrazovanja. U tim kombiniranim razrednim odjelima ne može biti ukupno manje od 20 učenika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7) Škole na otocima, područjima od posebne državne skrbi, brdsko-planinskim područjima, škole s nastavom na jeziku i pismu nacionalnih manjina, škole koje izvode programe za rijetka i tradicijska zanimanja, privatne škole s pravom javnosti te škole koje izvode umjetničke programe obrazovanja, sukladno članku 4. stavku 3. Državnoga pedagoškog standarda srednjoškolskog sustava odgoja i obrazovanja (»Narodne novine«, broj 63/2008. i 90/2010.), mogu odstupiti od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e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te ustrojiti razredni odjel i s manjim brojem učenika. Iznimno od stavaka 5. i 6. ove točke, u kombiniranim razrednim odjelima u navedenim školama mogu se ustrojiti skupine i s manjim brojem učenika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8) Škole koje izvode prilagođene i posebne programe za učenike s teškoćama u razvoju mogu odstupiti od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e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z odobrenje ministra u NISpuSŠ-u, i ustrojiti razredni odjel i s manjim brojem učenik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lastRenderedPageBreak/>
        <w:t>(9) Prije objave konačne ljestvice poretka u oba upisna roka ministar može u NISpuSŠ-u promijeniti strukturu i broj razrednih odjela te broj učenika u razrednome odjelu ovisno o broju učenika prijavljenih u pojedini razredni odjel obrazovnoga program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0) Ustroj i broj razrednih odjela objavljen u NISpuSŠ-u smatra se konačnim brojem ustrojenih razrednih odjela te brojem upisanih učenika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NAKNADE ZA POVEĆANE TROŠKOVE OBRAZOVANJA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IX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Za pojedine programe obrazovanja mogu se utvrditi povećani troškovi obrazovanja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Odluku o iznosu participacije roditelja/skrbnika učenika te cijeni obrazovanja za svaku godinu obrazovanja donosi školski odbor, uz suglasnost osnivača školske ustanove, a objavljuje u natječaju za upis učenika u I. razred i NISpuSŠ-u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Škola može potpuno ili djelomično osloboditi učenika od obveze plaćanja povećanih troškova obrazovanja. Odluku o oslobađanju od plaćanja donosi školski odbor na prijedlog ravnatelja te uz suglasnost osnivača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NAKNADNI UPISNI ROK ZA UPIS UČENIKA NAKON ISTEKA JESENSKOGA UPISNOG ROKA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X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1) 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9F0D38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Strukturom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a utvrđenih u NISpuSŠ-u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2) Učenici iz stavka 1. ovog članka za prijavu moraju ispunjavati sve uvjete propisane Pravilnikom o elementima i kriterijima te natječajem škole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3) Učenici se za upis u naknadnome upisnom roku mogu prijaviti školi od 2. do 24. rujna 2022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4) 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5) Nakon završetka naknadnoga upisnog roka, Ministarstvo utvrđuje konačan broj ustrojenih razrednih odjela i broj upisanih učenika.</w:t>
      </w:r>
    </w:p>
    <w:p w:rsidR="009F0D38" w:rsidRPr="009F0D38" w:rsidRDefault="009F0D38" w:rsidP="009F0D3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lang w:eastAsia="hr-HR"/>
        </w:rPr>
        <w:t>ZAVRŠNE ODREDBE</w:t>
      </w:r>
    </w:p>
    <w:p w:rsidR="009F0D38" w:rsidRPr="009F0D38" w:rsidRDefault="009F0D38" w:rsidP="009F0D3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X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O posebnostima upisa učenika u I. razred srednje škole koje nisu mogle biti predviđene odredbama ove Odluke odlučuje ministar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X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Nadzor nad zakonitošću rada u provedbi ove Odluke obavlja Ministarstvo.</w:t>
      </w:r>
    </w:p>
    <w:p w:rsidR="009F0D38" w:rsidRPr="009F0D38" w:rsidRDefault="009F0D38" w:rsidP="009F0D38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XXIII.</w:t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Ova Odluka stupa na snagu prvoga dana od dana objave u »Narodnim novinama«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Klasa: 602-03/22-06/00004</w:t>
      </w:r>
      <w:r w:rsidRPr="009F0D38">
        <w:rPr>
          <w:rFonts w:ascii="Minion Pro" w:eastAsia="Times New Roman" w:hAnsi="Minion Pro" w:cs="Times New Roman"/>
          <w:color w:val="231F20"/>
          <w:sz w:val="20"/>
          <w:szCs w:val="20"/>
          <w:lang w:eastAsia="hr-HR"/>
        </w:rPr>
        <w:br/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rbroj: 533-05-22-0027</w:t>
      </w:r>
      <w:r w:rsidRPr="009F0D38">
        <w:rPr>
          <w:rFonts w:ascii="Minion Pro" w:eastAsia="Times New Roman" w:hAnsi="Minion Pro" w:cs="Times New Roman"/>
          <w:color w:val="231F20"/>
          <w:sz w:val="20"/>
          <w:szCs w:val="20"/>
          <w:lang w:eastAsia="hr-HR"/>
        </w:rPr>
        <w:br/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Zagreb, 18. svibnja 2022.</w:t>
      </w:r>
    </w:p>
    <w:p w:rsidR="009F0D38" w:rsidRPr="009F0D38" w:rsidRDefault="009F0D38" w:rsidP="009F0D38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Ministar</w:t>
      </w:r>
      <w:r w:rsidRPr="009F0D38">
        <w:rPr>
          <w:rFonts w:ascii="Minion Pro" w:eastAsia="Times New Roman" w:hAnsi="Minion Pro" w:cs="Times New Roman"/>
          <w:color w:val="231F20"/>
          <w:sz w:val="20"/>
          <w:szCs w:val="20"/>
          <w:lang w:eastAsia="hr-HR"/>
        </w:rPr>
        <w:br/>
      </w:r>
      <w:r w:rsidRPr="009F0D38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rof. dr. sc. Radovan Fuchs, </w:t>
      </w:r>
      <w:r w:rsidRPr="009F0D3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v. r.</w:t>
      </w:r>
    </w:p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Rok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2021./2022., ljetni rok</w:t>
      </w:r>
    </w:p>
    <w:p w:rsidR="009F0D38" w:rsidRPr="009F0D38" w:rsidRDefault="009F0D38" w:rsidP="009F0D3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Vrsta osnivača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Javna ustanova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1074"/>
        <w:gridCol w:w="896"/>
        <w:gridCol w:w="1053"/>
        <w:gridCol w:w="812"/>
        <w:gridCol w:w="862"/>
      </w:tblGrid>
      <w:tr w:rsidR="009F0D38" w:rsidRPr="009F0D38" w:rsidTr="009F0D38"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gram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ifra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progra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nih odjela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a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Bjelovarsko-bilogo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5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birotehnička škola Bjelovar (07-004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Ekonomska i turistička škola Daruvar (07-012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Bjelovar (07-004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4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Daruvar (07-012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7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češ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Brune Bjelinskog Daruvar (07-012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Vatroslava Lisinskog Bjelovar (07-004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omercijalna i trgovačka škola Bjelovar (07-004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Bjelovar (07-004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 Bjelovar (07-004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izvođač i monter PVC i aluminijske stolari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varivač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6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August Šenoa« Garešnica (07-02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artola Kašića Grubišno Polje (07-02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Čazma (07-01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Bjelovar (07-004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Daruvar (07-01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urističko-ugostiteljska i prehrambena škola Bjelovar (07-004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Brodsko-posav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o-birotehnička škola, Slavonski Brod (12-078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tehnička i ekonomska škola, Nova Gradiška (12-051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Matija Mesić, Slavonski Brod (12-078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Nova Gradiška (12-05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Slavonski Brod (12-078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 obrtnička škola, Nova Gradiška (12-05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i obrađivač rezanjem i deformacijom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, Slavonski Brod (12-078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im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lekomunikacijski 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varivač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6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, Slavonski Brod (12-07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medicinska škola, Slavonski Brod (12-078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govatelj/njegovateljic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5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atije Antuna Reljkovića Slavonski Brod (12-07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tl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, Slavonski Brod (12-078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Dubrovačko-neretv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7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trgovačka škola, Dubrovnik (19-018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Dubrovnik (19-018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Metković (19-049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Dubrovnik (19-018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i tehnička škola Dubrovnik (19-01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DON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morsko-tehnička škola Dubrovnik (19-018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poljoprivredna i tehnička škola, Opuzen (19-51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lato (19-51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fra Andrije Kačića Miošića, Ploče (19-11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etković (19-04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etra Šegedina, Korčula (19-03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ski 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Vela Luka (19-03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uristička i ugostiteljska škola Dubrovnik (19-018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3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mjetnička škola Luke Sorkočevića Dubrovnik (19-018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ikarski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Grad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9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4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Agronomska škola Zagreb (21-114-54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 – 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 – vrtl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»Slava Raškaj« Zagreb (21-114-14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15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im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Dubrava, Zagreb (21-114-14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lanterist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13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pripreme – prilagođeni program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3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15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galanterist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grafičar za unos tekst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modelar obuće i kožne galanterij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Vinko Bek, Zagreb (21-114-15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ministrator pril.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2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lefonski operate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82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uga ekonomska škola, Zagreb (21-114-53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vodjeljska škola Zagreb (21-114-54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– restaurato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štite prirod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strojarska obrtnička škola, Zagreb (21-114-5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uš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r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lat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tehnička škola, Zagreb (21-114-52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eodetska škola, Zagreb (21-114-53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Lucijana Vranjanina, Zagreb (21-114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SESVETE (21-114-56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Tituša Brezovačkog, Zagreb (21-114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Blagoja Berse, Zagreb (21-114-59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Pavla Markovca, Zagreb (21-114-59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Vatroslava Lisinskog, Zagreb (21-114-59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Zlatka Balokovića, Zagreb (21-114-59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Zlatka Grgoševića, Sesvete (21-114-09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o učilište Elly Bašić, Zagreb (21-114-59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ornjogradska gimnazija, Zagreb (21-114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a tehnička škola, Zagreb (21-114-53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Hotelijersko-turistička škola u Zagrebu (21-114-59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. gimnazija, Zagreb (21-11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. tehnička škola Tesla, Zagreb (21-114-52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. gimnazija, Zagreb (21-114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I. gimnazija, Zagreb (21-114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a strojarska škola, Zagreb (21-114-55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lat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ki crt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V. gimnazija, Zagreb (21-114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engles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francus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njemač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X. gimnazija, Zagreb (21-114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lasična gimnazija, Zagreb (21-114-51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– nastavljači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-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– početnici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-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i industrijska graditeljska škola, Zagreb (21-114-55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mirač (savijač željeza)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imnjačar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7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sad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vopokrivač i izo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ismosli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opolag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 ličilac dekorate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aklar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 za osobne usluge, Zagreb (21-114-55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DON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štanska i telekomunikacijska škola, Zagreb (21-114-54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poštanske i financijske uslug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0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telekomunikacij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ehrambeno-tehnološka škola, Zagreb (21-114-54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rodoslovna škola Vladimira Preloga, Zagreb (21-114-53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e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m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ekonomska škola, Zagreb (21-114-53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primijenjene umjetnosti i dizajna, Zagreb (21-114-55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(program A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suvremenog plesa Ane Maletić, Zagreb (21-114-59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esač suvremenog ples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esač suvremenog plesa – pripremno obrazovanje 1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cestovni promet, Zagreb (21-114-54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Škola za grafiku, dizajn i medijsku produkciju, Zagreb (21-114-54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dorad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priprem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tis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urednik-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klasični balet, Zagreb (21-114-58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esač klasičnog bal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esač narodnih plesov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medicinske sestre Mlinarska, Zagreb (21-114-5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govatelj/Njegovateljic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5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medicinske sestre Vinogradska, Zagreb (21-114-5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medicinske sestre Vrapče, Zagreb (21-114-52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modu i dizajn, Zagreb (21-114-5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izajner odjeć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lanterist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6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modelar obuće i kožne galanterij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ksti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kstilno-kem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montažu instalacija i metalnih konstrukcija, Zagreb (21-114-55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0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9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primalje, Zagreb (21-114-5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malja-asistentica/asist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portska gimnazija, Zagreb (21-114-56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– Centar za odgoj i obrazovanje, Zagreb (21-114-56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akir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im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instalater grijanja i klimatizacije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5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njigovež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doinstalat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Jelkovec, Sesvete (21-114-62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ojarska tehnička škola Fausta Vrančića, Zagreb (21-114-54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za vozila i vozna sredstv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ojarska tehnička škola Frana Bošnjakovića, Zagreb (21-114-54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nerget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Ruđera Boškovića, Zagreb (21-114-58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očnu opt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Zagreb (21-114-5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vuče-strojovođ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željeznički prome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eljeznički prometni rad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reća ekonomska škola, Zagreb (21-114-53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rgovačka škola, Zagreb (21-114-55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gostiteljsko-turističko učilište, Zagreb (21-114-53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mjetnička plesna škola Silvije Hercigonje, Zagreb (21-114-1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censki plesač 4 g. (Dvorana u OŠ Tituš Brezovačk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pravna škola Zagreb (21-114-55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dministrator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5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V. gimnazija, Zagreb (21-114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Veterinarska škola, Zagreb (21-114-52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VII. gimnazija, Zagreb (21-114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. gimnazija Ivan Supek, Zagreb (21-114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I. gimnazija, Zagreb (21-114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II. gimnazija, Zagreb (21-114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III. gimnazija, Zagreb (21-114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V. gimnazija, Zagreb (21-114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BMYP program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VI. gimnazija, Zagreb (21-114-51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engles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XVIII. gimnazija, Zagreb (21-114-5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francus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vojezični program jezične gimnazije na njemač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Zdravstveno učilište, Zagreb (21-114-5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a asistentica/asist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i 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nitar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Ist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9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Pula (18-069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i strukovna škola Jurja Dobrile, Pazin (18-06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Pula (18-069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Ivana Matetića – Ronjgova Pula (18-069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ospodarska škola Istituto professionale, Buje (18-00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nob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DON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 Pula (18-069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-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čilac-sobosli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Pula (18-069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primijenjenih umjetnosti i dizajna – Pula (18-069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odgoj i obrazovanje – Pula (18-069-0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im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ćar-vinogradar-vin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turizam, ugostiteljstvo i trgovinu, Pula (18-06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nobar 3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7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 (Kabineti, uč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Vladimir Gortan« – Scuola media superiore »Vladimir Gortan«, Buje (18-00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uzet (18-00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ate Balote, Poreč – Parenzo (18-06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ate Blažine Labin (18-04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-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Zvane Črnje Rovinj, Scuola media superiore »Zvane Črnja« Rovigno (18-072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Eugena Kumičića Rovinj – Scuola di formazione professionale Eugen Kumičić Rovigno (18-072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Pula (18-069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alijanska srednja škola – Scuola media superiore italiana »Leonardo da Vinci« Buje – Buie (18-00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(nastava na talijan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(nastava na talijan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alijanska srednja škola – Scuola media superiore italiana Rovinj – Rovigno (18-07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Hotelijersko-turistički tehničar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i kozmetičar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8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(nastava na talijanskom jeziku)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alijanska srednja škola Dante Alighieri, Pula – Scuola media superiore italiana Dante Alighieri, Pola (18-069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(nastava na talijan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(nastava na talijanskom jeziku)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(nastava na talijanskom jeziku)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Pula (18-069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urističko-ugostiteljska škola Antona Štifanića Poreč, Poreč – Parenzo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18-06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Karlovač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djece i mladeži, Karlovac (04-034-0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im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olagač keramičkih pločic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o-turistička škola, Karlovac (04-034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ministrator pril.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i strukovna škola Bernardina Frankopana, Ogulin (04-05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Karlovac (04-03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4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Karlovac (04-034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, Karlovac (04-034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 (Izdvoje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ješovita industrijsko-obrtnička škola, Karlovac (04-034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i tehnička škola Ogulin (04-05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rodoslovna škola Karlovac (04-034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uga Resa (04-01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uš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Slunj (04-07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umarska i drvodjeljska škola Karlovac (04-034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teor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Karlovac (04-034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lat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rgovačko-ugostiteljska škola, Karlovac (04-034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Koprivničko-križevač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»Fran Galović« Koprivnica (06-03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dr. Ivana Kranjčeva Đurđevac (06-023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 (Glavn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Ivana Zakmardija Dijankovečkoga Križevci (06-04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Alberta Štrige, Križevci (06-041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 Koprivnica (06-03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lektr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čilac-sobosli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gospodarska škola Križevci (06-041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lje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ćar-vinogradar-vin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Ivan Seljanec« Križevci (06-04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Koprivnica (06-03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Đurđevac (06-023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mjetnička škola Fortunat Pintarić, Koprivnica (06-037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Krapinsko-zago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9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Zajezda (02-168-0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Antuna Gustava Matoša, Zabok (02-09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Pregrada (02-123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umjetnost, dizajn, grafiku i odjeću Zabok (02-09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urednik-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edekovčina (02-16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roizvođač keramik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5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2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 ličilac dekorate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aklar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Konjšćina, Konjščina (02-17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Krapina (02-04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Oroslavje (02-18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1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regrada (02-12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Zabok (02-09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Zlatar (02-18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Ličko-senj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Gospić (09-026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Otočac (09-06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avla Rittera Vitezovića u Senju (09-07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litvička jezera, Korenica (09-45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Gospić (09-02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1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Međimu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trgovačka škola, Čakovec (20-010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Josipa Slavenskog Čakovec (20-01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ospodarska škola, Čakovec (20-010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3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uć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a škola Čakovec (20-010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sad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opolag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odopolag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 ličilac dekorate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relog (20-52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Čakovec (20-010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Osječko-baranj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9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uga srednja škola Beli Manastir (14-001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upravna škola Osijek (14-060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Braća Radić, Đakovo (14-02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-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tehnička i prometna škola Osijek (14-06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A. G. Matoša, Đakovo (14-022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Beli Manastir (14-00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Franje Kuhača Osijek (14-060-5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o-geodetska škola Osijek (14-060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čilac-sobosli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. gimnazija Osijek (14-060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. gimnazija Osijek (14-060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I. gimnazija Osijek (14-060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Osijek (14-060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nitar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 Osijek (14-060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akir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doinstalat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ljoprivredna i veterinarska škola Osijek (14-060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osvjetno-kulturni centar Mađara u Republici Hrvatskoj, Osijek (14-060-0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(nastava na mađar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-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(nastava na mađar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-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(nastava na mađar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-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mađar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srednja škola Beli Manastir (14-00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primijenjene umjetnosti i dizajna Osijek (14-060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alj (14-41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onji Miholjac (14-01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sidora Kršnjavoga Našice (14-05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Josipa Kozarca Đurđenovac (14-32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č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Valpovo (14-08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dustrijski 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Antuna Horvata, Đakovo (14-022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2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 ličilac dekorate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ojarska tehnička škola Osijek (14-060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nerget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vozila i vozna sredstv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i prirodoslovna gimnazija Ruđera Boškovića, Osijek (14-060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priprem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tis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m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rgovačka i komercijalna škola Davor Milas, Osijek (14-060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gostiteljsko-turistička škola, Osijek (14-060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Požeško-slavo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, Požega (11-07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 (Dislocirani odjel – u Osnovnoj školi Pleternic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, Požega (11-07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Požega (11-077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, Požega (11-077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ljoprivredno-prehrambena škola, Požega (11-07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akrac (11-06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sad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, Požega (11-077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Primorsko-gor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9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odgoja i obrazovanja pri Odgojnom domu Mali Lošinj (08-292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, Rijeka (08-071-02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njigovež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doinstalat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vodjeljska i strojarska škola, Rijeka (08-071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ski 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Mije Mirkovića Rijeka (08-071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ministrator pril.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pril.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Elektroindustrijska i obrtnička škola Rijeka (08-071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Andrije Mohorovičića Rijeka (08-071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Eugena Kumičića Opatija (08-05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Ivana Matetića Ronjgova Rijeka (08-071-52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đevinska tehnička škola, Rijeka (08-071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izajner unutrašnje arhitektur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a škola za industriju i obrt, Rijeka (08-071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tl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Hotelijersko-turistička škola, Opatija (08-058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u Rijeci, Rijeka (08-071-51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, Opatija (08-058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morska škola, Bakar (08-27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rodoslovna i grafička škola Rijeka (08-071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urednik-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m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ometna škola, Rijeka (08-071-51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poštanske i financijske uslug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0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riječka hrvatska gimnazija, Rijeka (08-071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sušačka hrvatska gimnazija u Rijeci, Rijeka (08-071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primijenjenu umjetnost u Rijeci, Rijeka (08-071-52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Srednja škola Ambroza Haračića, Mali Lošinj (08-29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 (Područni odjel u Cres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elnice (08-01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r. Antuna Barca Crikvenica (08-00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Hrvatski kralj Zvonimir, Krk (08-04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0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arkantuna de Dominisa Rab (08-07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Vladimir Nazor, Čabar (08-00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za elektrotehniku i računalstvo, Rijeka (08-071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talijanska škola – Rijeka Scuola media superiore Italiana – Fiume (08-07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(nastava na talijan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-M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ojarska škola za industrijska i obrtnička zanimanja, Rijeka (08-07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-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, Rijeka (08-071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ograđev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nerget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rgovačka i tekstilna škola u Rijeci, Rijeka (08-071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izajner odjeć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gostiteljska škola Opatija (08-05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Željeznička tehnička škola Moravice (08-09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Šibensko-kn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Šubićevac, Šibenik (15-081-0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Šibenik (15-08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ministrator pril.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Antuna Vrančića, Šibenik (15-081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47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Ivana Lukačića, Šibenik (15-081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 Šibenik (15-081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ski elektr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ki crt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, Šibenik (15-081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ometno-tehnička škola Šibenik (15-08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jahte i marin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0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vana Meštrovića Drniš (15-01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3 g. (rad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 (rad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 (radioni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Lovre Montija, Knin (15-03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kralja Zvonimira, Knin (15-03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lektr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Šibenik (15-081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2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 – 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, Šibenik (15-081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urističko-ugostiteljska škola Šibenik (15-081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Sisačko-moslavač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3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Sisak (03-076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Sisak (03-07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Frana Lhotke, Sisak (03-076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u Novskoj, Novska (03-054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 Sisak (03-07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Glina (03-02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vana Trnskoga, Hrvatska Kostajnica (03-03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Novska (03-05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ehničar za razvoj videoigar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Petrinja (03-06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ćar-vinogradar-vin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Tina Ujevića, Kutina (03-04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Topusko (03-20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Viktorovac, Sisak (03-07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Sisak (03-076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Kutina (03-043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dustrijski 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Sisak (03-076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zvoj videoigar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Županija: Splitsko-dalmat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9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Juraj Bonači, Split (17-126-53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artonaž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Slava Raškaj, Split (17-126-53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grafičar za unos tekst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upravna škola, Split (17-126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, Imotski (17-030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tehnička škola – Split (17-12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Dinka Šimunovića u Sinju (17-075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dr. Mate Ujevića, Imotski (17-030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Dr. fra Ivan Glibotić – Imotski (17-030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Jakova Gotovca, Sinj (17-075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Josipa Hatzea, Split (17-126-52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esač klasičnog bal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Makarska (17-04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o-geodetska tehnička škola, Split (17-12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geodezije i geoinformatik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. gimnazija Split (17-126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. gimnazija, Split (17-126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II. gimnazija, Split (17-126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a škola, Split (17-126-51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-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V. gimnazija Marko Marulić, Split (17-126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lesarska škola Pučišća (17-44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es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8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omercijalno-trgovačka škola Split (17-126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a tehnička škola, Split (17-126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odoinstalat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vozila i vozna sredstv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, Split (17-126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otograf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DON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očnu opt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o-industrijska škola u Imotskom, Imotski (17-030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morska škola, Split (17-126-5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ibarsko-nau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rodoslovna škola Split (17-12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m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likovnih umjetnosti, Split (17-126-5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(program B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-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za dizajn, grafiku i održivu gradnju, Split (17-126-51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dorad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priprem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tehničar tis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urednik –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 – 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 – 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održivog razvoja i gradnj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Web program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2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Braća Radić«, Kaštel Štafilić – Nehaj (17-12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 (Gimnazija Kaštel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Antun Matijašević – Karamaneo, Vis (17-09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ol (17-44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rač, Supetar (17-46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fra Andrije Kačića Miošića, Makarska (17-04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Hvar (17-02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 (Jels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 (Jels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 (Jels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 (Jels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 (Jels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vana Lucića – Trogir (17-08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Jure Kaštelan, Omiš (17-05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Tina Ujevića, Vrgorac (17-09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8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bana Josipa Jelačića, Sinj (17-07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Blaž Jurjev Trogiranin (17-083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, Makarska (17-04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tehnička prometna škola, Split (17-126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poštanske i financijske uslug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0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promet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i industrijska škola Ruđera Boškovića u Sinju (17-075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u Imotskom, Imotski (17-030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za strojarstvo i mehatroniku, Split (17-126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urističko-ugostiteljska škola, Split (17-126-5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V. gimnazija Vladimir Nazor Split (17-126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Zdravstvena škola, Split (17-126-5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nitarni tehničar 4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 (Osnovna #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aražd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pri Odgojnom domu Ivanec (05-031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trojeva i konstrukcija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rketar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5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Tomislav Špoljar, Varaždin (05-086-0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uga gimnazija Varaždin (05-08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lektrostrojarska škola, Varaždin (05-086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ar priprem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ar tiska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2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poštanske i financijske uslug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0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u Varaždinu (05-086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ospodarska škola Varaždin (05-086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ministrator pril.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raditeljska, prirodoslovna i rudarska škola, Varaždin (05-086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e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mbe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d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kovatelj samohodnim građevinskim strojevim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s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id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Varaždin (05-086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-laborator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gimnazija Varaždin (05-08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Arboretum Opeka«, Marčan (05-23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tl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vanec (05-03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Ludbreg (05-08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Novi Marof (05-08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, Varaždin (05-086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lanterist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DON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Stak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7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apet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štite osoba i imovin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ojarska i prometna škola, Varaždin (05-086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vozila i vozna sredstv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irovitičko-podrav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, obrazovanje i rehabilitaciju Virovitica (10-089-0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artonaž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Petra Preradovića Virovitica (10-08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Jan Vlašimsky Virovitica (10-089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 Slatina (10-06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rojač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to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ndustrijsko-obrtnička škola Virovitica (10-089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D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3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»Stjepan Ivšić«, Orahovica (10-05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ćar-vinogradar-vin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Marka Marulića Slatina (10-06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Stjepana Sulimanca, Pitomača (10-31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Virovitica (10-089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Virovitica (10-089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ukovarsko-srijem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rvodjelska tehnička škola, Vinkovci (16-088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vodjeljski tehničar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i trgovačka škola Ivana Domca, Vinkovci (16-088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Vukovar (16-096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Matije Antuna Reljkovića, Vinkovci (16-088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Vukovar (16-09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Županja (16-11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Josipa Runjanina, Vinkovci (16-088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o-industrijska škola, Županja (16-111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 (Stara zgrad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ljoprivredno šumarska škola Vinkovci (16-088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vjeć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čar poljoprivredne mehanizacije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8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gospodarstvenik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um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lok (16-426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Voćar-vinogradar-vin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Marko Babić, Vukovar (16-096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ljoprivredni tehničar-fitofarmaceut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Vinkovci (16-088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akir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3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roj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d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Nikole Tesle, Vukovar (16-096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ućarski tehničar (Galanterijski tehničar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(nastava na srpskom jeziku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doinstalater – JMO (nastava na srpskom jeziku)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853-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Tehnička škola Ruđera Boškovića Vinkovci (16-08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elektr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ar-mehan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4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đevi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r suhe gradnje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 Županja (16-111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Zdravstvena i veterinarska škola dr. Andrije Štampara Vinkovci (16-088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Zad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7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o-birotehnička i trgovačka škola, Zadar (13-107-5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ovni taj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Franje Petrića Zadar (13-10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Jurja Barakovića, Zadar (13-10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Vladimira Nazora, Zadar (13-10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Blagoje Bersa Zadar (13-107-5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Hotelijersko-turistička i ugostiteljska škola, Zadar (13-107-5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onob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5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Medicinska škola Ante Kuzmanića – Zadar (13-107-5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brtnička škola Gojka Matuline Zadar (13-107-51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48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ljoprivredna, prehrambena i veterinarska škola Stanka Ožanića, Zadar (13-107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ljoprivredni tehničar-fitofarmaceu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pek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nutricion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terin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tl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omorska škola Zadar (13-107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rodoslovno-grafička škola, Zadar (13-107-5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loš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fički urednik-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06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j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Škola primijenjene umjetnosti i dizajna, Zadar (13-107-51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(program A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kovna umjetnost i dizajn do izbora zanimanja (program B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0100-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ivač odjeć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5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artula Kašića, Pag (13-06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iograd na Moru (13-00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ograditelj nemetalnog brod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1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2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8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DO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DON D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09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Gračac (13-027-52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štite prirod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8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Kneza Branimira, Benkovac (13-00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eramičar-oblagač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3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Obrovac (13-055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trukovna škola Vice Vlatkovića, Zadar (13-107-51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kućnih instalacija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7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oboslikar-ličilac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cestovnog promet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lekomunikacijski 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Tehnička škola, Zadar (13-107-5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rhitekton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tehničar IR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9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tehničar ZI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5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Zagrebač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9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Centar za odgoj i obrazovanje Lug, Bregana (01-073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utolakire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soboslikar i ličilac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vrtl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83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 škola Velika Gorica (01-087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konomska, trgovačka i ugostiteljska škola, Samobor (01-07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Antuna Gustava Matoša, Samobor (01-073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Velika Gorica (01-087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Dugo Selo (01-020-0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Ferdo Livadić, Samobor (01-073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Ban Josip Jelačić, Zaprešić (01-108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ragutina Stražimira, Sveti Ivan Zelina (01-109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obrav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5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ugo Selo (01-020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n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Ivan Švear Ivanić-Grad (01-032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onte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dustrijski mehanič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6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ftno-rudar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5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administrato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8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brav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84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električne strojeve s primijenjenim računalstvo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 (Izdvojena lokacija Kri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Jastrebarsko (01-033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Vrbovec (01-094-5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 Velika Gorica (01-087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utomehatro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NC operater/CNC operaterk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27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dik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strukovna škola, Samobor (01-073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4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mehan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zme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01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mehatron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zač motornog vozila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Umjetnička škola Franje Lučića, Velika Gorica (01-087-5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7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censki plesač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105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Zrakoplovna tehnička škola Rudolfa Perešina, Velika Gorica (01-087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prometnik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tehničar IR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09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ni tehničar ZI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05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98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3793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lastRenderedPageBreak/>
        <w:br/>
      </w:r>
    </w:p>
    <w:p w:rsidR="009F0D38" w:rsidRPr="009F0D38" w:rsidRDefault="009F0D38" w:rsidP="009F0D38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Rok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2021./2022., ljetni rok</w:t>
      </w:r>
    </w:p>
    <w:p w:rsidR="009F0D38" w:rsidRPr="009F0D38" w:rsidRDefault="009F0D38" w:rsidP="009F0D3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Vrsta osnivača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Ustanova vjerske zajednice s pravom javnosti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1017"/>
        <w:gridCol w:w="896"/>
        <w:gridCol w:w="1053"/>
        <w:gridCol w:w="812"/>
        <w:gridCol w:w="862"/>
      </w:tblGrid>
      <w:tr w:rsidR="009F0D38" w:rsidRPr="009F0D38" w:rsidTr="009F0D38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gram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ifra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program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nih odjel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a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Brodsko-posav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lasična gimnazija fra Marijana Lanosovića s pravom javnosti, Slavonski Brod (12-078-5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Dubrovačko-neretv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Biskupijska klasična gimnazija Ruđera Boškovića s pravom javnosti, Dubrovnik (19-018-5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Grad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slamska gimnazija dr. Ahmeda Smajlovića, Zagreb (21-114-59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Nadbiskupska klasična gimnazija s pravom javnosti, Zagreb (21-114-54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pska pravoslavna opća gimnazija Kantakuzina-Katarina Branković ustanova »s pravom javnosti«, Zagreb (21-114-59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Ženska opća gimnazija Družbe sestara milosrdnica – s pravom javnosti, Zagreb (21-114-56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Ist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azinski kolegij – klasična gimnazija Pazin s pravom javnosti (18-065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Međimu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Čakovec (20-010-50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 / 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govatelj/Njegovateljica – TES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5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Osječko-baranj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Isusovačka klasična gimnazija s pravom javnosti u Osijeku (14-060-5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Požeško-slavo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atolička gimnazija s pravom javnosti, Požega (11-077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Primorsko-gor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alezijanska klasična gimnazija – s pravom javnosti, Rijeka (08-071-5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Splitsko-dalmat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Franjevačka klasična gimnazija u Sinju s pravom javnosti (17-075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Nadbiskupijska klasična gimnazija Don Frane Bulić – s pravom javnosti, Split (17-126-5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aražd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u Maruševcu s pravom javnosti, Maruševec (05-031-5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 / 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irovitičko-podrav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Katolička klasična gimnazija s pravom javnosti u Virovitici, Virovitica (10-089-5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Zad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Klasična gimnazija Ivana Pavla II. s pravom javnosti, Zadar (13-107-50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65</w:t>
            </w:r>
          </w:p>
        </w:tc>
      </w:tr>
    </w:tbl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9F0D38">
        <w:rPr>
          <w:rFonts w:ascii="Minion Pro" w:eastAsia="Times New Roman" w:hAnsi="Minion Pro" w:cs="Times New Roman"/>
          <w:sz w:val="20"/>
          <w:szCs w:val="20"/>
          <w:lang w:eastAsia="hr-HR"/>
        </w:rPr>
        <w:br/>
      </w:r>
    </w:p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9F0D38" w:rsidRPr="009F0D38" w:rsidRDefault="009F0D38" w:rsidP="009F0D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Rok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2021./2022., ljetni rok</w:t>
      </w:r>
    </w:p>
    <w:p w:rsidR="009F0D38" w:rsidRPr="009F0D38" w:rsidRDefault="009F0D38" w:rsidP="009F0D3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F0D38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Vrsta osnivača: </w:t>
      </w:r>
      <w:r w:rsidRPr="009F0D38">
        <w:rPr>
          <w:rFonts w:ascii="Minion Pro" w:eastAsia="Times New Roman" w:hAnsi="Minion Pro" w:cs="Times New Roman"/>
          <w:b/>
          <w:bCs/>
          <w:color w:val="231F20"/>
          <w:bdr w:val="none" w:sz="0" w:space="0" w:color="auto" w:frame="1"/>
          <w:lang w:eastAsia="hr-HR"/>
        </w:rPr>
        <w:t>Privatna ustanova s pravom javnosti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2"/>
        <w:gridCol w:w="1015"/>
        <w:gridCol w:w="896"/>
        <w:gridCol w:w="1053"/>
        <w:gridCol w:w="812"/>
        <w:gridCol w:w="862"/>
      </w:tblGrid>
      <w:tr w:rsidR="009F0D38" w:rsidRPr="009F0D38" w:rsidTr="009F0D38"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gra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ifra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programa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nih odjela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a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Dubrovačko-neretv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Dubrovačka privatna gimnazija, Dubrovnik (19-018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30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6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Grad Zagr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3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Epoha, privatna gimnazija s pravom javnosti, Zagreb (21-114-63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i ekonomska škola Benedikta Kotruljevića, s pravom javnosti, Zagreb (21-114-6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a Marul, Zagreb (21-114-63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»Muzički atelje«, Zagreb (21-114-6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Bonar, Zagreb (02-014-00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Glazbena škola Brkanović, Zagreb (21-114-62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lazbena škola Ladislav Račić, Zagreb (21-114-63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Humanistička gimnazija, Zagreb (21-114-57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LINIGRA – privatna škola s pravom javnosti, Zagreb (21-114-6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Opća privatna gimnazija, Zagreb (21-114-62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Dr. Časl, s pravom javnosti, Zagreb (21-114-6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gram međunarodne gimnazije na englesk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i ekonomska škola »Katarina Zrinski«, Zagreb (21-114-6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i ekonomsko-informatička škola Futura s pravom javnosti, Zagreb (21-114-61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3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i strukovna škola Svijet s pravom javnosti, Zagreb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21-114-6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 / 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Web dizajne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112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i turističko-ugostiteljska škola Jure Kuprešak, Zagreb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21-114-6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s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kar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1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4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2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lazbena škola »Iva Kuprešak«, Zagreb (21-114-15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klasična gimnazija s pravom javnosti, Zagreb (21-114-6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sportska i jezična gimnazija Franjo Bučar, Zagreb (21-114-62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srednja škola AMAC međunarodna škola, Zagreb (21-114-56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merički gimnazijski program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6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umjetnička gimnazija, s pravom javnosti, Zagreb (21-114-6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mjetničk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privatna gimnazija s pravom javnosti, Zagreb (21-114-6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Osječko-baranj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audeamus, prva privatna srednja škola u Osijeku s pravom javnosti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14-060-5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Primorsko-gora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Andrije Ljudevita Adamića, Rijeka (08-071-52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 / 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Splitsko-dalmat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2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Gimnazijski kolegij Kraljica Jelena s pravom javnosti, Split (17-126-5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rvatsko-europska gimnazija s usmjerenjim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jezična gimnazija Pitagora, srednja škola s pravom javnosti, Split (17-126-52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ar za računalstvo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1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srednja škola Aspalathos Međunarodna škola, Dugopolje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17-126-53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BMYP program 2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srednja škola Marko Antun de Dominis, s pravom javnosti, Split</w:t>
            </w: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17-126-52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srednja škola Wallner, Split (17-126-53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ob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h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2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57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astičar – JMO 3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1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,2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-hotelijerski komercijalist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0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Srednja škola Dental centar Marušić, Split (17-126-52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entalni tehničar/dentaln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Varaždin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Škola: Privatna varaždinska gimnazija s pravom javnosti (05-086-51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uz skupinu predmeta na stranom jeziku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1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5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va privatna gimnazija s pravom javnosti Varaždin (05-086-51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Županija: Zada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: Privatna gimnazija NOVA s pravom javnosti, Zadar (13-126-53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ća gimnazija (odjel za sportaše) 4 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0104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</w:tr>
      <w:tr w:rsidR="009F0D38" w:rsidRPr="009F0D38" w:rsidTr="009F0D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0D38" w:rsidRPr="009F0D38" w:rsidRDefault="009F0D38" w:rsidP="009F0D3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F0D3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719</w:t>
            </w:r>
          </w:p>
        </w:tc>
      </w:tr>
    </w:tbl>
    <w:p w:rsidR="00B37091" w:rsidRDefault="00B37091"/>
    <w:sectPr w:rsidR="00B37091" w:rsidSect="00540B0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38"/>
    <w:rsid w:val="00540B07"/>
    <w:rsid w:val="009F0D38"/>
    <w:rsid w:val="00B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DF7E4-BCEC-48F8-A646-702221CD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F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F0D3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9F0D38"/>
  </w:style>
  <w:style w:type="paragraph" w:customStyle="1" w:styleId="msonormal0">
    <w:name w:val="msonormal"/>
    <w:basedOn w:val="Normal"/>
    <w:rsid w:val="009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oj-clanka">
    <w:name w:val="broj-clanka"/>
    <w:basedOn w:val="Zadanifontodlomka"/>
    <w:rsid w:val="009F0D38"/>
  </w:style>
  <w:style w:type="paragraph" w:customStyle="1" w:styleId="box471293">
    <w:name w:val="box_471293"/>
    <w:basedOn w:val="Normal"/>
    <w:rsid w:val="009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F0D38"/>
  </w:style>
  <w:style w:type="character" w:customStyle="1" w:styleId="bold">
    <w:name w:val="bold"/>
    <w:basedOn w:val="Zadanifontodlomka"/>
    <w:rsid w:val="009F0D38"/>
  </w:style>
  <w:style w:type="paragraph" w:customStyle="1" w:styleId="t-9">
    <w:name w:val="t-9"/>
    <w:basedOn w:val="Normal"/>
    <w:rsid w:val="009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1293pleft">
    <w:name w:val="box_471293pleft"/>
    <w:basedOn w:val="Normal"/>
    <w:rsid w:val="009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473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527376520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56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15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40BC-CD76-4042-878A-CFBF477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23888</Words>
  <Characters>136162</Characters>
  <Application>Microsoft Office Word</Application>
  <DocSecurity>0</DocSecurity>
  <Lines>1134</Lines>
  <Paragraphs>3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2</dc:creator>
  <cp:keywords/>
  <dc:description/>
  <cp:lastModifiedBy>Korisnik 2</cp:lastModifiedBy>
  <cp:revision>2</cp:revision>
  <dcterms:created xsi:type="dcterms:W3CDTF">2022-06-20T06:28:00Z</dcterms:created>
  <dcterms:modified xsi:type="dcterms:W3CDTF">2022-06-20T06:30:00Z</dcterms:modified>
</cp:coreProperties>
</file>